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93C7F" w14:textId="77777777" w:rsidR="009B4CDD" w:rsidRDefault="009B4CDD">
      <w:pPr>
        <w:snapToGrid w:val="0"/>
        <w:jc w:val="center"/>
        <w:rPr>
          <w:sz w:val="6"/>
          <w:szCs w:val="6"/>
        </w:rPr>
      </w:pPr>
    </w:p>
    <w:p w14:paraId="5E52BA30" w14:textId="77777777" w:rsidR="009B4CDD" w:rsidRDefault="009B4CDD">
      <w:pPr>
        <w:snapToGrid w:val="0"/>
        <w:jc w:val="center"/>
        <w:rPr>
          <w:sz w:val="6"/>
          <w:szCs w:val="6"/>
        </w:rPr>
      </w:pPr>
    </w:p>
    <w:p w14:paraId="26BDAC90" w14:textId="77777777" w:rsidR="009B4CDD" w:rsidRDefault="000A2C1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591E415" w14:textId="77777777" w:rsidR="009B4CDD" w:rsidRDefault="009B4CDD" w:rsidP="00FC74E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8E7D650" w14:textId="77777777" w:rsidR="009B4CDD" w:rsidRDefault="000A2C1A" w:rsidP="00FC74E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C74EB" w14:paraId="5E04C98B" w14:textId="77777777">
        <w:trPr>
          <w:trHeight w:val="571"/>
        </w:trPr>
        <w:tc>
          <w:tcPr>
            <w:tcW w:w="1418" w:type="dxa"/>
            <w:vAlign w:val="center"/>
          </w:tcPr>
          <w:p w14:paraId="5115AF5A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7F4E5F0" w14:textId="77777777" w:rsidR="00FC74EB" w:rsidRPr="00FC74EB" w:rsidRDefault="00FC74EB" w:rsidP="006A716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FC74E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050</w:t>
            </w:r>
            <w:r w:rsidR="006A716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081</w:t>
            </w:r>
          </w:p>
        </w:tc>
        <w:tc>
          <w:tcPr>
            <w:tcW w:w="1134" w:type="dxa"/>
            <w:vAlign w:val="center"/>
          </w:tcPr>
          <w:p w14:paraId="192604A7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28D33B0" w14:textId="77777777" w:rsidR="00FC74EB" w:rsidRPr="00FC74EB" w:rsidRDefault="00FC74E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74E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视听语言</w:t>
            </w:r>
          </w:p>
        </w:tc>
      </w:tr>
      <w:tr w:rsidR="00FC74EB" w14:paraId="66DFF911" w14:textId="77777777">
        <w:trPr>
          <w:trHeight w:val="571"/>
        </w:trPr>
        <w:tc>
          <w:tcPr>
            <w:tcW w:w="1418" w:type="dxa"/>
            <w:vAlign w:val="center"/>
          </w:tcPr>
          <w:p w14:paraId="78B4B4D5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78A3954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CC61F5D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7ADF013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</w:tr>
      <w:tr w:rsidR="00FC74EB" w14:paraId="2DF32065" w14:textId="77777777">
        <w:trPr>
          <w:trHeight w:val="571"/>
        </w:trPr>
        <w:tc>
          <w:tcPr>
            <w:tcW w:w="1418" w:type="dxa"/>
            <w:vAlign w:val="center"/>
          </w:tcPr>
          <w:p w14:paraId="3962FE3B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5BFFD58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李岩</w:t>
            </w:r>
          </w:p>
        </w:tc>
        <w:tc>
          <w:tcPr>
            <w:tcW w:w="1134" w:type="dxa"/>
            <w:vAlign w:val="center"/>
          </w:tcPr>
          <w:p w14:paraId="5166DFA0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9DE1FA" w14:textId="77777777" w:rsidR="00FC74EB" w:rsidRPr="00FC74EB" w:rsidRDefault="00C30D25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</w:t>
            </w:r>
            <w:r w:rsidR="002A48E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enz7@126.com</w:t>
            </w:r>
          </w:p>
        </w:tc>
      </w:tr>
      <w:tr w:rsidR="00FC74EB" w14:paraId="51C3E497" w14:textId="77777777">
        <w:trPr>
          <w:trHeight w:val="571"/>
        </w:trPr>
        <w:tc>
          <w:tcPr>
            <w:tcW w:w="1418" w:type="dxa"/>
            <w:vAlign w:val="center"/>
          </w:tcPr>
          <w:p w14:paraId="632E7DCF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99D541B" w14:textId="33EAB715" w:rsidR="00FC74EB" w:rsidRPr="00FC74EB" w:rsidRDefault="00FC74EB" w:rsidP="006A716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FC74EB">
              <w:rPr>
                <w:rFonts w:asciiTheme="majorEastAsia" w:eastAsiaTheme="majorEastAsia" w:hAnsiTheme="majorEastAsia" w:hint="eastAsia"/>
                <w:sz w:val="21"/>
                <w:szCs w:val="21"/>
              </w:rPr>
              <w:t>数媒</w:t>
            </w:r>
            <w:r w:rsidR="002C4828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B</w:t>
            </w:r>
            <w:r w:rsidR="00B40B0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1</w:t>
            </w:r>
            <w:r w:rsidR="002C4828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 w:rsidR="00266699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73B0447B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C40171F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FC74EB" w14:paraId="3A8EAA7F" w14:textId="77777777">
        <w:trPr>
          <w:trHeight w:val="571"/>
        </w:trPr>
        <w:tc>
          <w:tcPr>
            <w:tcW w:w="1418" w:type="dxa"/>
            <w:vAlign w:val="center"/>
          </w:tcPr>
          <w:p w14:paraId="63255702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A87E5FB" w14:textId="2E5E3391" w:rsidR="00FC74EB" w:rsidRPr="00FC74EB" w:rsidRDefault="00FC74EB" w:rsidP="006A716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时间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:周</w:t>
            </w:r>
            <w:r w:rsidR="00C55A4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5-8     </w:t>
            </w: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地点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:</w:t>
            </w:r>
            <w:r w:rsidR="006A716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上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  </w:t>
            </w: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 xml:space="preserve">  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 </w:t>
            </w: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电话：</w:t>
            </w:r>
            <w:r w:rsidR="002A48E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1</w:t>
            </w:r>
            <w:r w:rsidR="002A48E0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5216896571</w:t>
            </w:r>
          </w:p>
        </w:tc>
      </w:tr>
      <w:tr w:rsidR="00FC74EB" w14:paraId="20038A69" w14:textId="77777777">
        <w:trPr>
          <w:trHeight w:val="571"/>
        </w:trPr>
        <w:tc>
          <w:tcPr>
            <w:tcW w:w="1418" w:type="dxa"/>
            <w:vAlign w:val="center"/>
          </w:tcPr>
          <w:p w14:paraId="0E2F9B96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3708DFA" w14:textId="77777777" w:rsidR="00FC74EB" w:rsidRPr="00FC74EB" w:rsidRDefault="00FC74EB" w:rsidP="003E2D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数字媒体影像视听语言，王丽君，清华大学出版社</w:t>
            </w:r>
          </w:p>
        </w:tc>
      </w:tr>
      <w:tr w:rsidR="00FC74EB" w14:paraId="3D1115EE" w14:textId="77777777">
        <w:trPr>
          <w:trHeight w:val="571"/>
        </w:trPr>
        <w:tc>
          <w:tcPr>
            <w:tcW w:w="1418" w:type="dxa"/>
            <w:vAlign w:val="center"/>
          </w:tcPr>
          <w:p w14:paraId="42E1A8C6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6148A78" w14:textId="77777777" w:rsidR="00FC74EB" w:rsidRPr="00FC74EB" w:rsidRDefault="002A48E0" w:rsidP="002A48E0">
            <w:pPr>
              <w:tabs>
                <w:tab w:val="left" w:pos="532"/>
              </w:tabs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电影镜头设计，（美）史蒂文·卡茨（Steven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Katz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）,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世界图书出版公司；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场面调度（美）史蒂文·卡茨（Steven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D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Katz</w:t>
            </w:r>
            <w:proofErr w:type="spellEnd"/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）,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北京联合出版公司；剧本结构设计，（美）丹·奥班纳（Dan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O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’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Bannon），北京联合出版公司；看不见的剪辑，（美）鲍比·奥斯汀（Bobbie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O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’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Steen</w:t>
            </w:r>
            <w:proofErr w:type="spellEnd"/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，北京联合出版公司；大师镜头，（澳）克里斯托弗·肯沃西（Christopher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Kenworthy），文化发展出版社</w:t>
            </w:r>
          </w:p>
        </w:tc>
      </w:tr>
    </w:tbl>
    <w:p w14:paraId="53831A5C" w14:textId="77777777" w:rsidR="009B4CDD" w:rsidRDefault="009B4CD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7971F86" w14:textId="77777777" w:rsidR="009B4CDD" w:rsidRDefault="000A2C1A" w:rsidP="00FC74E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B4CDD" w14:paraId="6D1BA63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4B4C" w14:textId="77777777" w:rsidR="009B4CDD" w:rsidRDefault="000A2C1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26080" w14:textId="77777777" w:rsidR="009B4CDD" w:rsidRDefault="000A2C1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CE9B0" w14:textId="77777777" w:rsidR="009B4CDD" w:rsidRDefault="000A2C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DE0F4" w14:textId="77777777" w:rsidR="009B4CDD" w:rsidRDefault="000A2C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C74EB" w14:paraId="48A4EA1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460F3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82385" w14:textId="77777777" w:rsidR="00FC74EB" w:rsidRPr="00266699" w:rsidRDefault="00FC74E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视听语言概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7659C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讲课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1BF4E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0C30B9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45E59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463D0" w14:textId="77777777" w:rsidR="00FC74EB" w:rsidRPr="00266699" w:rsidRDefault="00874FC8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蒙太奇的理论及手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C5D032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D0D964" w14:textId="77777777" w:rsidR="00FC74EB" w:rsidRPr="00266699" w:rsidRDefault="00874FC8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分镜头剪辑</w:t>
            </w:r>
          </w:p>
        </w:tc>
      </w:tr>
      <w:tr w:rsidR="00FC74EB" w14:paraId="5171223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FC9FB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47414" w14:textId="77777777" w:rsidR="00FC74EB" w:rsidRPr="00266699" w:rsidRDefault="00874FC8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镜头构图：空间关系</w:t>
            </w:r>
            <w:r w:rsidR="00FD351E"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&amp;</w:t>
            </w:r>
            <w:r w:rsidR="00FD351E" w:rsidRPr="00266699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FD351E"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剪辑：时间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61190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C832E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37538D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ACC7B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37A79" w14:textId="77777777" w:rsidR="00FC74EB" w:rsidRPr="00266699" w:rsidRDefault="00FD351E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对话场景调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E7476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69A20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05BBCFC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8331B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D50DA" w14:textId="77777777" w:rsidR="00FC74EB" w:rsidRPr="00266699" w:rsidRDefault="003704A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高级场面调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937DF4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3F3C6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1979A7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E6E12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1502D" w14:textId="77777777" w:rsidR="00FC74EB" w:rsidRPr="00266699" w:rsidRDefault="003704A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摄影机的视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1DAB8F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B654A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020A0E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11DA9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C97D" w14:textId="77777777" w:rsidR="00FC74EB" w:rsidRPr="00266699" w:rsidRDefault="003704A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运动的摄影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DAC3B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53BF5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5B3F6E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4D967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535B7" w14:textId="77777777" w:rsidR="00FC74EB" w:rsidRPr="00266699" w:rsidRDefault="004C409E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作业电影预告片剪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A6A2C" w14:textId="77777777" w:rsidR="00FC74EB" w:rsidRPr="00266699" w:rsidRDefault="00BC47F0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业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7F8C5" w14:textId="77777777" w:rsidR="00FC74EB" w:rsidRPr="00266699" w:rsidRDefault="00BC47F0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2分钟电影预告片剪辑</w:t>
            </w:r>
          </w:p>
        </w:tc>
      </w:tr>
      <w:tr w:rsidR="00FC74EB" w14:paraId="7D90B1EA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A1154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841A" w14:textId="77777777" w:rsidR="00FC74EB" w:rsidRPr="00266699" w:rsidRDefault="00D93938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场景分析与剪切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3C951" w14:textId="77777777" w:rsidR="00FC74EB" w:rsidRPr="00266699" w:rsidRDefault="004C409E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EE33F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1E41A7A1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66089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22B6F" w14:textId="77777777" w:rsidR="00FC74EB" w:rsidRPr="00266699" w:rsidRDefault="00742361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大师镜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8F5A0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3CCB9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742361" w14:paraId="2353F361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89DD5" w14:textId="77777777" w:rsidR="00742361" w:rsidRDefault="00742361" w:rsidP="0074236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BE61F" w14:textId="77777777" w:rsidR="00742361" w:rsidRPr="00266699" w:rsidRDefault="00742361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脚本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802C3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EC1F7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742361" w14:paraId="79010F26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C9120" w14:textId="77777777" w:rsidR="00742361" w:rsidRDefault="00742361" w:rsidP="0074236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85E02" w14:textId="77777777" w:rsidR="00742361" w:rsidRPr="00266699" w:rsidRDefault="00742361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分镜头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B1CFC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3DA79" w14:textId="77777777" w:rsidR="00742361" w:rsidRPr="00266699" w:rsidRDefault="00BC47F0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镜头语言分析文本</w:t>
            </w:r>
          </w:p>
        </w:tc>
      </w:tr>
      <w:tr w:rsidR="00742361" w14:paraId="05A896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F11AD" w14:textId="77777777" w:rsidR="00742361" w:rsidRDefault="00742361" w:rsidP="0074236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5F0D7" w14:textId="77777777" w:rsidR="00742361" w:rsidRPr="00266699" w:rsidRDefault="008A639B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场景设计与灯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353D87" w14:textId="77777777" w:rsidR="00742361" w:rsidRPr="00266699" w:rsidRDefault="004C409E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61A36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742361" w14:paraId="264D1889" w14:textId="77777777" w:rsidTr="004C409E">
        <w:trPr>
          <w:trHeight w:val="55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C1984" w14:textId="77777777" w:rsidR="00742361" w:rsidRDefault="00742361" w:rsidP="0074236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BA03E" w14:textId="77777777" w:rsidR="00742361" w:rsidRPr="00266699" w:rsidRDefault="008A639B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影视声音</w:t>
            </w: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赏析与剪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F2259" w14:textId="77777777" w:rsidR="00742361" w:rsidRPr="00266699" w:rsidRDefault="004C409E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5702C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4C409E" w14:paraId="64C33AD6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2FD5C" w14:textId="77777777" w:rsidR="004C409E" w:rsidRDefault="004C409E" w:rsidP="004C409E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E9819" w14:textId="77777777" w:rsidR="004C409E" w:rsidRPr="00266699" w:rsidRDefault="008A639B" w:rsidP="004C409E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广告视听语言及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DE3A8" w14:textId="77777777" w:rsidR="004C409E" w:rsidRPr="00266699" w:rsidRDefault="004C409E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5F14" w14:textId="77777777" w:rsidR="004C409E" w:rsidRPr="00266699" w:rsidRDefault="008A639B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布置期末大作业</w:t>
            </w:r>
          </w:p>
        </w:tc>
      </w:tr>
      <w:tr w:rsidR="004C409E" w14:paraId="01DA038C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502E7" w14:textId="77777777" w:rsidR="004C409E" w:rsidRDefault="004C409E" w:rsidP="004C409E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D259F" w14:textId="77777777" w:rsidR="004C409E" w:rsidRPr="00266699" w:rsidRDefault="004C409E" w:rsidP="004C409E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大作业展示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90619" w14:textId="77777777" w:rsidR="004C409E" w:rsidRPr="00266699" w:rsidRDefault="004C409E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作品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BD5E9" w14:textId="77777777" w:rsidR="004C409E" w:rsidRPr="00266699" w:rsidRDefault="004C409E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</w:tbl>
    <w:p w14:paraId="23C6B24E" w14:textId="77777777" w:rsidR="009B4CDD" w:rsidRDefault="009B4CD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8B326C5" w14:textId="77777777" w:rsidR="009B4CDD" w:rsidRDefault="000A2C1A" w:rsidP="00FC74E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B4CDD" w14:paraId="0ACD99A4" w14:textId="77777777">
        <w:tc>
          <w:tcPr>
            <w:tcW w:w="1809" w:type="dxa"/>
            <w:shd w:val="clear" w:color="auto" w:fill="auto"/>
          </w:tcPr>
          <w:p w14:paraId="2BE3022C" w14:textId="77777777" w:rsidR="009B4CDD" w:rsidRDefault="000A2C1A" w:rsidP="00FC74E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ED72B13" w14:textId="77777777" w:rsidR="009B4CDD" w:rsidRDefault="000A2C1A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F9C509E" w14:textId="77777777" w:rsidR="009B4CDD" w:rsidRDefault="000A2C1A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C74EB" w14:paraId="3C413E4F" w14:textId="77777777">
        <w:tc>
          <w:tcPr>
            <w:tcW w:w="1809" w:type="dxa"/>
            <w:shd w:val="clear" w:color="auto" w:fill="auto"/>
          </w:tcPr>
          <w:p w14:paraId="0C8BCCB2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A389144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大作业（</w:t>
            </w:r>
            <w:r w:rsidR="001C279F">
              <w:rPr>
                <w:rFonts w:hint="eastAsia"/>
                <w:lang w:eastAsia="zh-CN"/>
              </w:rPr>
              <w:t>1</w:t>
            </w:r>
            <w:r w:rsidR="001C279F">
              <w:rPr>
                <w:lang w:eastAsia="zh-CN"/>
              </w:rPr>
              <w:t>5</w:t>
            </w:r>
            <w:r w:rsidR="001C279F">
              <w:rPr>
                <w:rFonts w:hint="eastAsia"/>
                <w:lang w:eastAsia="zh-CN"/>
              </w:rPr>
              <w:t>秒</w:t>
            </w:r>
            <w:r w:rsidR="001C279F">
              <w:rPr>
                <w:rFonts w:hint="eastAsia"/>
                <w:lang w:eastAsia="zh-CN"/>
              </w:rPr>
              <w:t>X</w:t>
            </w:r>
            <w:r w:rsidR="001C279F">
              <w:rPr>
                <w:lang w:eastAsia="zh-CN"/>
              </w:rPr>
              <w:t>3</w:t>
            </w:r>
            <w:r w:rsidR="001C279F">
              <w:rPr>
                <w:rFonts w:hint="eastAsia"/>
                <w:lang w:eastAsia="zh-CN"/>
              </w:rPr>
              <w:t>组广告片拍摄</w:t>
            </w:r>
            <w:r w:rsidR="001C279F">
              <w:rPr>
                <w:rFonts w:hint="eastAsia"/>
                <w:lang w:eastAsia="zh-CN"/>
              </w:rPr>
              <w:t>+</w:t>
            </w:r>
            <w:r w:rsidR="001C279F">
              <w:rPr>
                <w:rFonts w:hint="eastAsia"/>
                <w:lang w:eastAsia="zh-CN"/>
              </w:rPr>
              <w:t>剪辑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1729DE48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FC74EB" w14:paraId="33C41352" w14:textId="77777777">
        <w:tc>
          <w:tcPr>
            <w:tcW w:w="1809" w:type="dxa"/>
            <w:shd w:val="clear" w:color="auto" w:fill="auto"/>
          </w:tcPr>
          <w:p w14:paraId="2E00217C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6116225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镜头语言分析文本（</w:t>
            </w:r>
            <w:r>
              <w:t>课后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73EF05F2" w14:textId="77777777" w:rsidR="00FC74EB" w:rsidRDefault="00D75760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FC74EB" w14:paraId="2EE0BD8A" w14:textId="77777777">
        <w:tc>
          <w:tcPr>
            <w:tcW w:w="1809" w:type="dxa"/>
            <w:shd w:val="clear" w:color="auto" w:fill="auto"/>
          </w:tcPr>
          <w:p w14:paraId="0425F4C1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F2B39EC" w14:textId="77777777" w:rsidR="00FC74EB" w:rsidRDefault="001C279F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分钟电影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预告片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剪辑（</w:t>
            </w:r>
            <w:r w:rsidR="00FC74EB">
              <w:rPr>
                <w:rFonts w:hint="eastAsia"/>
              </w:rPr>
              <w:t>课堂作业、汇报展示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7859FA35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C74EB" w14:paraId="69FB3DCE" w14:textId="77777777">
        <w:tc>
          <w:tcPr>
            <w:tcW w:w="1809" w:type="dxa"/>
            <w:shd w:val="clear" w:color="auto" w:fill="auto"/>
          </w:tcPr>
          <w:p w14:paraId="7ED41B64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A2BB760" w14:textId="77777777" w:rsidR="00FC74EB" w:rsidRDefault="001C279F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表现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任务点学习、签到、章节测试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6A26B504" w14:textId="77777777" w:rsidR="00FC74EB" w:rsidRDefault="00D75760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667F027E" w14:textId="77777777" w:rsidR="009B4CDD" w:rsidRDefault="009B4CDD"/>
    <w:p w14:paraId="318F82E0" w14:textId="77777777" w:rsidR="009B4CDD" w:rsidRDefault="009B4CDD" w:rsidP="00FC74E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99CA2D0" w14:textId="50AD5982" w:rsidR="009B4CDD" w:rsidRDefault="000A2C1A" w:rsidP="009B4CD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A716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岩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65E2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贝贝</w:t>
      </w:r>
      <w:r w:rsidR="00616BA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6A716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354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6A716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40B0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</w:t>
      </w:r>
    </w:p>
    <w:sectPr w:rsidR="009B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07CF" w14:textId="77777777" w:rsidR="00F724A0" w:rsidRDefault="00F724A0">
      <w:r>
        <w:separator/>
      </w:r>
    </w:p>
  </w:endnote>
  <w:endnote w:type="continuationSeparator" w:id="0">
    <w:p w14:paraId="2DAFCB09" w14:textId="77777777" w:rsidR="00F724A0" w:rsidRDefault="00F7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9E57" w14:textId="77777777" w:rsidR="009B4CDD" w:rsidRDefault="000A2C1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5E45523" w14:textId="77777777" w:rsidR="009B4CDD" w:rsidRDefault="000A2C1A">
    <w:pPr>
      <w:pStyle w:val="a3"/>
      <w:ind w:right="360"/>
    </w:pPr>
    <w:r>
      <w:rPr>
        <w:noProof/>
        <w:lang w:eastAsia="zh-CN"/>
      </w:rPr>
      <w:drawing>
        <wp:inline distT="0" distB="0" distL="0" distR="0" wp14:anchorId="6A981C9E" wp14:editId="688EB6D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E853" w14:textId="77777777" w:rsidR="009B4CDD" w:rsidRDefault="000A2C1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A716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07A9A8A" w14:textId="77777777" w:rsidR="009B4CDD" w:rsidRDefault="000A2C1A" w:rsidP="00FC74E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2515" w14:textId="77777777" w:rsidR="002A48E0" w:rsidRDefault="002A48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C5F6" w14:textId="77777777" w:rsidR="00F724A0" w:rsidRDefault="00F724A0">
      <w:r>
        <w:separator/>
      </w:r>
    </w:p>
  </w:footnote>
  <w:footnote w:type="continuationSeparator" w:id="0">
    <w:p w14:paraId="384D1999" w14:textId="77777777" w:rsidR="00F724A0" w:rsidRDefault="00F7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B9BA" w14:textId="77777777" w:rsidR="009B4CDD" w:rsidRDefault="000A2C1A" w:rsidP="00FC74E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468F0AB" wp14:editId="58E5BC9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B4F6" w14:textId="77777777" w:rsidR="009B4CDD" w:rsidRDefault="000A2C1A" w:rsidP="00FC74E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DBFE5" wp14:editId="576790E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946D87" w14:textId="77777777" w:rsidR="009B4CDD" w:rsidRDefault="000A2C1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B4CDD" w:rsidRDefault="000A2C1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DAD7" w14:textId="77777777" w:rsidR="002A48E0" w:rsidRDefault="002A4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2C1A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79F"/>
    <w:rsid w:val="001C2E51"/>
    <w:rsid w:val="001C57B1"/>
    <w:rsid w:val="001D1C00"/>
    <w:rsid w:val="001D3C62"/>
    <w:rsid w:val="001D6B75"/>
    <w:rsid w:val="001E3DBD"/>
    <w:rsid w:val="001E6569"/>
    <w:rsid w:val="001E76D4"/>
    <w:rsid w:val="001F430C"/>
    <w:rsid w:val="001F52A9"/>
    <w:rsid w:val="001F610E"/>
    <w:rsid w:val="002002FC"/>
    <w:rsid w:val="00207629"/>
    <w:rsid w:val="00207A3A"/>
    <w:rsid w:val="00212E8E"/>
    <w:rsid w:val="002174A6"/>
    <w:rsid w:val="0021779C"/>
    <w:rsid w:val="0022097D"/>
    <w:rsid w:val="00233384"/>
    <w:rsid w:val="00233529"/>
    <w:rsid w:val="00240B53"/>
    <w:rsid w:val="00266699"/>
    <w:rsid w:val="00280A20"/>
    <w:rsid w:val="00283A9D"/>
    <w:rsid w:val="00287142"/>
    <w:rsid w:val="00290A4F"/>
    <w:rsid w:val="00290EB6"/>
    <w:rsid w:val="002A0689"/>
    <w:rsid w:val="002A48E0"/>
    <w:rsid w:val="002B23AD"/>
    <w:rsid w:val="002C4828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4E7"/>
    <w:rsid w:val="00355A41"/>
    <w:rsid w:val="00361EF9"/>
    <w:rsid w:val="00363C7D"/>
    <w:rsid w:val="003704AB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E9A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33F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09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BAB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16B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36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73D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FC8"/>
    <w:rsid w:val="00882E20"/>
    <w:rsid w:val="00892651"/>
    <w:rsid w:val="008A2553"/>
    <w:rsid w:val="008A639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CDD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C2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05E7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0B0C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7F0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D25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2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E21"/>
    <w:rsid w:val="00D7212C"/>
    <w:rsid w:val="00D75760"/>
    <w:rsid w:val="00D77CB5"/>
    <w:rsid w:val="00D8521A"/>
    <w:rsid w:val="00D8659C"/>
    <w:rsid w:val="00D87174"/>
    <w:rsid w:val="00D87438"/>
    <w:rsid w:val="00D92235"/>
    <w:rsid w:val="00D93938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4A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4EB"/>
    <w:rsid w:val="00FD313C"/>
    <w:rsid w:val="00FD351E"/>
    <w:rsid w:val="00FD51B6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520B7"/>
  <w15:docId w15:val="{ECF43ABB-08E3-4C9F-832B-D11D230E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443DE4-F6DB-9943-86C1-C0C5224C9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7</Words>
  <Characters>781</Characters>
  <Application>Microsoft Office Word</Application>
  <DocSecurity>0</DocSecurity>
  <Lines>6</Lines>
  <Paragraphs>1</Paragraphs>
  <ScaleCrop>false</ScaleCrop>
  <Company>CM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34</cp:revision>
  <cp:lastPrinted>2019-11-07T07:47:00Z</cp:lastPrinted>
  <dcterms:created xsi:type="dcterms:W3CDTF">2020-09-13T13:29:00Z</dcterms:created>
  <dcterms:modified xsi:type="dcterms:W3CDTF">2022-10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